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6249B829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16 </w:t>
      </w:r>
      <w:r w:rsidR="00926B57">
        <w:rPr>
          <w:rFonts w:asciiTheme="minorHAnsi" w:hAnsiTheme="minorHAnsi" w:cstheme="minorHAnsi"/>
          <w:color w:val="auto"/>
          <w:sz w:val="24"/>
          <w:szCs w:val="24"/>
        </w:rPr>
        <w:t>września</w:t>
      </w:r>
      <w:r w:rsidR="00FB6FA1"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2021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76D75813" w14:textId="764E074C" w:rsidR="00F655AE" w:rsidRPr="00F655AE" w:rsidRDefault="00511CD6" w:rsidP="0002679C">
      <w:pPr>
        <w:pStyle w:val="Nagwek1"/>
        <w:spacing w:line="360" w:lineRule="auto"/>
        <w:ind w:firstLine="357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oferta pracy na stanowisko terapeuty realizującego specjalistyczne usługi opiekuńcze w Ośrodku Pomocy Społecznej w Wyszkowie,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 jednak nie spełniała ona warunków formalnych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>29</w:t>
      </w:r>
      <w:r w:rsidR="00926B5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406D">
        <w:rPr>
          <w:rFonts w:asciiTheme="minorHAnsi" w:hAnsiTheme="minorHAnsi" w:cstheme="minorHAnsi"/>
          <w:color w:val="auto"/>
          <w:sz w:val="24"/>
          <w:szCs w:val="24"/>
        </w:rPr>
        <w:t>września</w:t>
      </w:r>
      <w:r w:rsidR="008851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2021 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55AE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5A91C3C4" w14:textId="1FC4670B" w:rsidR="00D5737B" w:rsidRPr="00F655AE" w:rsidRDefault="00D5737B" w:rsidP="00F655AE">
      <w:pPr>
        <w:pStyle w:val="Nagwek2"/>
        <w:spacing w:line="360" w:lineRule="auto"/>
        <w:ind w:left="2835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Dyrekto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Ośrodka Pomocy Społecznej</w:t>
      </w:r>
      <w:r w:rsidR="00DD11CA">
        <w:rPr>
          <w:rFonts w:asciiTheme="minorHAnsi" w:hAnsiTheme="minorHAnsi" w:cstheme="minorHAnsi"/>
          <w:color w:val="auto"/>
          <w:sz w:val="24"/>
          <w:szCs w:val="24"/>
        </w:rPr>
        <w:br/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w Wyszkowie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Agnieszka Mróz</w:t>
      </w:r>
    </w:p>
    <w:p w14:paraId="4A8BAB71" w14:textId="77777777" w:rsidR="001C6AE2" w:rsidRPr="00F655AE" w:rsidRDefault="001C6AE2" w:rsidP="00F655AE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FEFCEAF" w14:textId="77777777" w:rsidR="001C6AE2" w:rsidRPr="00F655AE" w:rsidRDefault="001C6AE2" w:rsidP="00F655AE">
      <w:pPr>
        <w:spacing w:after="0" w:line="360" w:lineRule="auto"/>
        <w:ind w:firstLine="708"/>
        <w:jc w:val="both"/>
        <w:rPr>
          <w:rFonts w:eastAsiaTheme="majorEastAsia"/>
          <w:sz w:val="24"/>
          <w:szCs w:val="24"/>
        </w:rPr>
      </w:pPr>
    </w:p>
    <w:p w14:paraId="473FC501" w14:textId="77777777" w:rsidR="001C6AE2" w:rsidRDefault="001C6AE2" w:rsidP="00F655AE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C6AE2"/>
    <w:rsid w:val="001F75A8"/>
    <w:rsid w:val="001F78FE"/>
    <w:rsid w:val="00274A54"/>
    <w:rsid w:val="0031137B"/>
    <w:rsid w:val="003B39F4"/>
    <w:rsid w:val="003B479E"/>
    <w:rsid w:val="003C3999"/>
    <w:rsid w:val="003F1D98"/>
    <w:rsid w:val="004C1A7C"/>
    <w:rsid w:val="00511CD6"/>
    <w:rsid w:val="00571132"/>
    <w:rsid w:val="00624690"/>
    <w:rsid w:val="006B03F4"/>
    <w:rsid w:val="00706492"/>
    <w:rsid w:val="0079406D"/>
    <w:rsid w:val="008851FD"/>
    <w:rsid w:val="00893EE8"/>
    <w:rsid w:val="00926B57"/>
    <w:rsid w:val="0096798D"/>
    <w:rsid w:val="009B3105"/>
    <w:rsid w:val="009F3909"/>
    <w:rsid w:val="00A52E2A"/>
    <w:rsid w:val="00A94862"/>
    <w:rsid w:val="00AA2065"/>
    <w:rsid w:val="00B0752E"/>
    <w:rsid w:val="00B743D9"/>
    <w:rsid w:val="00BF059E"/>
    <w:rsid w:val="00C1769D"/>
    <w:rsid w:val="00C85EA3"/>
    <w:rsid w:val="00CE1F56"/>
    <w:rsid w:val="00D2238D"/>
    <w:rsid w:val="00D5737B"/>
    <w:rsid w:val="00DD11CA"/>
    <w:rsid w:val="00E3545D"/>
    <w:rsid w:val="00E563E0"/>
    <w:rsid w:val="00EE0B40"/>
    <w:rsid w:val="00F655AE"/>
    <w:rsid w:val="00F866B2"/>
    <w:rsid w:val="00F970BB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67</cp:revision>
  <cp:lastPrinted>2021-09-29T13:17:00Z</cp:lastPrinted>
  <dcterms:created xsi:type="dcterms:W3CDTF">2020-02-06T13:41:00Z</dcterms:created>
  <dcterms:modified xsi:type="dcterms:W3CDTF">2021-09-29T13:17:00Z</dcterms:modified>
</cp:coreProperties>
</file>